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7B1C" w14:textId="77777777" w:rsidR="0024520F" w:rsidRDefault="0024520F" w:rsidP="00B212F9">
      <w:pPr>
        <w:jc w:val="center"/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</w:pPr>
    </w:p>
    <w:p w14:paraId="5C87175D" w14:textId="59658EAD" w:rsidR="00AD7CAD" w:rsidRPr="00B212F9" w:rsidRDefault="00AD7CAD" w:rsidP="00B212F9">
      <w:pPr>
        <w:jc w:val="center"/>
        <w:rPr>
          <w:rFonts w:ascii="Khmer OS Battambang" w:eastAsia="Alfa Slab One" w:hAnsi="Khmer OS Battambang" w:cs="Khmer OS Battambang"/>
          <w:sz w:val="36"/>
          <w:szCs w:val="36"/>
        </w:rPr>
      </w:pPr>
      <w:r w:rsidRPr="00C001F2"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ព័ត៌មានដែលជនអន្តោប្រវេសន៍ត្រូវយល់ដឹងអំពីជំរឿនប្រជាជន</w:t>
      </w:r>
    </w:p>
    <w:p w14:paraId="6698581C" w14:textId="46C27806" w:rsidR="00AD7CAD" w:rsidRPr="00C001F2" w:rsidRDefault="00AD7CAD" w:rsidP="00C259CC">
      <w:pPr>
        <w:rPr>
          <w:rFonts w:ascii="Khmer OS Battambang" w:eastAsia="Georgia" w:hAnsi="Khmer OS Battambang" w:cs="Khmer OS Battambang"/>
          <w:sz w:val="21"/>
          <w:szCs w:val="21"/>
          <w:lang w:bidi="km-KH"/>
        </w:rPr>
      </w:pP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រដ្ឋធម្មនុញ្ញនៃសហរដ្ឋអាមេរិកបានបញ្ជាក់យ៉ាងច្បាស់ថាជំរឿនប្រជាជនគឺជាការរាប់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ចំនួន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u w:val="single"/>
          <w:cs/>
          <w:lang w:bidi="km-KH"/>
        </w:rPr>
        <w:t>មនុស្សគ្រប់រូប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ដែលរស់នៅក្នុងសហរដ្ឋអាមេរិក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ពោលគឺ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ទាំង</w:t>
      </w:r>
      <w:r w:rsidR="00F64D2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្នកដែលជា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ពលរដ្ឋ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អាមេរិក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និងមិនមែនជាពលរដ្ឋ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ាមេរិក។ ជំរឿន គេ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នឹងសួរសំណួរជា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ទូទៅ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ំពីមនុស្សម្នាក់ៗដែលរស់នៅក្នុងគ្រួសាររបស់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លោក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្នក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ដែលមានសួរ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ដូចជា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ាយុ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ឈ្មោះ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និងជាតិ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សាសន៍</w:t>
      </w:r>
      <w:r w:rsidR="005A1FD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​។ ជំរឿនគឺគេ </w:t>
      </w:r>
      <w:r w:rsidR="005A1FDF" w:rsidRPr="00C001F2">
        <w:rPr>
          <w:rFonts w:ascii="Khmer OS Battambang" w:eastAsia="Georgia" w:hAnsi="Khmer OS Battambang" w:cs="Khmer OS Battambang"/>
          <w:b/>
          <w:bCs/>
          <w:i/>
          <w:iCs/>
          <w:sz w:val="22"/>
          <w:szCs w:val="22"/>
          <w:u w:val="single"/>
          <w:cs/>
          <w:lang w:bidi="km-KH"/>
        </w:rPr>
        <w:t>មិន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សួរអំពី</w:t>
      </w:r>
      <w:r w:rsidR="005A1FD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ស្ថានភាពអន្តោប្រវេសន៍</w:t>
      </w:r>
      <w:r w:rsidR="005A1FD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និងសិទ្ធិរស់នៅ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របស់</w:t>
      </w:r>
      <w:r w:rsidR="005A1FD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លោក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អ្នក</w:t>
      </w:r>
      <w:r w:rsidR="005A1FD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 xml:space="preserve">ទេ 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ឬ</w:t>
      </w:r>
      <w:r w:rsidR="00C259CC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មិន</w:t>
      </w:r>
      <w:r w:rsidR="00F64D2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សួរ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ថាតើ</w:t>
      </w:r>
      <w:r w:rsidR="005A1FD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លោក</w:t>
      </w:r>
      <w:r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អ្នក</w:t>
      </w:r>
      <w:r w:rsidR="005A1FD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មានសញ្ជាតិអាមេរិកឬអត់</w:t>
      </w:r>
      <w:r w:rsidR="00F64D2F" w:rsidRPr="00C001F2">
        <w:rPr>
          <w:rFonts w:ascii="Khmer OS Battambang" w:eastAsia="Georgia" w:hAnsi="Khmer OS Battambang" w:cs="Khmer OS Battambang"/>
          <w:b/>
          <w:bCs/>
          <w:sz w:val="21"/>
          <w:szCs w:val="21"/>
          <w:cs/>
          <w:lang w:bidi="km-KH"/>
        </w:rPr>
        <w:t>នោះទេ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។ បើទោះជាមានការបញ្ជាក់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យ៉ាងនេះក្តី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 បងប្អូនភាគច្រើននៅក្នុង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សហគមន៍អាស៊ីអាគ្នេយ៍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យើង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នៅតែអាច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មានការ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ខ្លាច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រអារ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ក្នុ</w:t>
      </w:r>
      <w:r w:rsidR="00C259CC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ងការចូលរួមជំរឿនប្រជាជនឆ្នាំ</w:t>
      </w:r>
      <w:r w:rsidR="00C259CC" w:rsidRPr="00C001F2">
        <w:rPr>
          <w:rFonts w:ascii="Khmer OS Battambang" w:eastAsia="Georgia" w:hAnsi="Khmer OS Battambang" w:cs="Khmer OS Battambang"/>
          <w:sz w:val="21"/>
          <w:szCs w:val="21"/>
          <w:lang w:bidi="km-KH"/>
        </w:rPr>
        <w:t>2020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ប្រសិនបើ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ជាពួកគាត់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ជាជនភៀសខ្លួនឬជនអន្តោប្រវេសន៍ដែលគ្មាន</w:t>
      </w:r>
      <w:r w:rsidR="00517847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ឯកសារ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រស់នៅស្របច្បាប់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មានបទបញ្ជា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ោយ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និរទេស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ខ្លួនចេញពីអាមេរិក 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ឬ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្នកដែល</w:t>
      </w:r>
      <w:r w:rsidR="00320716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មិនមាន</w:t>
      </w:r>
      <w:r w:rsidR="00C259CC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សញ្ជាតិ</w:t>
      </w:r>
      <w:r w:rsidR="003A1F4A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ាមេរិក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។</w:t>
      </w:r>
    </w:p>
    <w:p w14:paraId="11BB4B53" w14:textId="1B75742A" w:rsidR="002C1ADE" w:rsidRPr="00C001F2" w:rsidRDefault="002C1ADE" w:rsidP="00C259CC">
      <w:pPr>
        <w:rPr>
          <w:rFonts w:ascii="Khmer OS Battambang" w:eastAsia="Georgia" w:hAnsi="Khmer OS Battambang" w:cs="Khmer OS Battambang"/>
          <w:sz w:val="22"/>
          <w:szCs w:val="22"/>
        </w:rPr>
      </w:pPr>
    </w:p>
    <w:p w14:paraId="26DA39E4" w14:textId="77777777" w:rsidR="00510900" w:rsidRDefault="00510900" w:rsidP="00C259CC">
      <w:pPr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lang w:bidi="km-KH"/>
        </w:rPr>
      </w:pPr>
      <w:r>
        <w:rPr>
          <w:rFonts w:ascii="Khmer OS Battambang" w:eastAsia="Alfa Slab One" w:hAnsi="Khmer OS Battambang" w:cs="Khmer OS Battambang" w:hint="cs"/>
          <w:b/>
          <w:bCs/>
          <w:color w:val="548DD4" w:themeColor="text2" w:themeTint="99"/>
          <w:sz w:val="28"/>
          <w:szCs w:val="28"/>
          <w:cs/>
          <w:lang w:bidi="km-KH"/>
        </w:rPr>
        <w:t>សូមចូលរួម</w:t>
      </w:r>
      <w:r w:rsidR="00F64D2F"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ធានាអោយបានថា</w:t>
      </w:r>
      <w:r w:rsidR="00FE48E8"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បងប្អូន</w:t>
      </w:r>
      <w:r w:rsidR="009F76AD"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ជនអន្តោប្រវេសន៍ដែលជា</w:t>
      </w:r>
      <w:r w:rsidR="00FE48E8"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ជនជាតិ</w:t>
      </w:r>
      <w:r w:rsidR="009F76AD" w:rsidRPr="00C001F2"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អាស៊ី</w:t>
      </w:r>
    </w:p>
    <w:p w14:paraId="7229EF6A" w14:textId="0E81DBCE" w:rsidR="003A1F4A" w:rsidRPr="00510900" w:rsidRDefault="009F76AD" w:rsidP="00C259CC">
      <w:pPr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rtl/>
          <w:cs/>
          <w:lang w:bidi="km-KH"/>
        </w:rPr>
      </w:pPr>
      <w:r w:rsidRPr="00C001F2"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អាគ្ន</w:t>
      </w:r>
      <w:r w:rsidR="00FE48E8" w:rsidRPr="00C001F2"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យ៍</w:t>
      </w:r>
      <w:r w:rsidR="00FE48E8"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ទាំងអស់ត្រូវបានគេ</w:t>
      </w:r>
      <w:r w:rsidR="003A1F4A"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រាប់</w:t>
      </w:r>
      <w:r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បញ្ចូល</w:t>
      </w:r>
      <w:r w:rsidR="00FE48E8"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នៅក្នុងជំរឿនប្រ</w:t>
      </w:r>
      <w:r w:rsidRPr="00C001F2">
        <w:rPr>
          <w:rFonts w:ascii="Khmer OS Battambang" w:eastAsia="Alfa Slab One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ជាជន</w:t>
      </w:r>
    </w:p>
    <w:p w14:paraId="4DD29D48" w14:textId="6E35CA3C" w:rsidR="003A1F4A" w:rsidRPr="00C001F2" w:rsidRDefault="009F76AD" w:rsidP="00C259CC">
      <w:pPr>
        <w:rPr>
          <w:rFonts w:ascii="Khmer OS Battambang" w:eastAsia="Alfa Slab One" w:hAnsi="Khmer OS Battambang" w:cs="Khmer OS Battambang"/>
          <w:sz w:val="21"/>
          <w:szCs w:val="21"/>
        </w:rPr>
      </w:pP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សូមលោកអ្នកចងចាំថា </w:t>
      </w:r>
      <w:r w:rsidR="00F64D2F"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>ចំលើយរបស់លោកអ្នកដែលផ្តល់ក្នុង</w:t>
      </w:r>
      <w:r w:rsidR="003A1F4A"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>ជំរឿន</w:t>
      </w:r>
      <w:r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 xml:space="preserve"> </w:t>
      </w:r>
      <w:r w:rsidR="003A1F4A"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>ត្រូវបាន</w:t>
      </w:r>
      <w:r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>គេ</w:t>
      </w:r>
      <w:r w:rsidR="003A1F4A"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>រក្សាការស</w:t>
      </w:r>
      <w:r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>ម្ងាត់និងការពារដោយច្បាប់ដ៏តឹងរឹង</w:t>
      </w:r>
      <w:r w:rsidR="003A1F4A" w:rsidRPr="00C001F2">
        <w:rPr>
          <w:rFonts w:ascii="Khmer OS Battambang" w:eastAsia="Alfa Slab One" w:hAnsi="Khmer OS Battambang" w:cs="Khmer OS Battambang"/>
          <w:b/>
          <w:bCs/>
          <w:sz w:val="21"/>
          <w:szCs w:val="21"/>
          <w:cs/>
          <w:lang w:bidi="km-KH"/>
        </w:rPr>
        <w:t>បំផុត៖</w:t>
      </w:r>
    </w:p>
    <w:p w14:paraId="3C511423" w14:textId="4071A979" w:rsidR="009F76AD" w:rsidRPr="00C001F2" w:rsidRDefault="003A1F4A" w:rsidP="00C259CC">
      <w:pPr>
        <w:pStyle w:val="ListParagraph"/>
        <w:numPr>
          <w:ilvl w:val="0"/>
          <w:numId w:val="4"/>
        </w:numPr>
        <w:rPr>
          <w:rFonts w:ascii="Khmer OS Battambang" w:eastAsia="Alfa Slab One" w:hAnsi="Khmer OS Battambang" w:cs="Khmer OS Battambang"/>
          <w:sz w:val="21"/>
          <w:szCs w:val="21"/>
        </w:rPr>
      </w:pP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ការិយាល័យជំរឿន</w:t>
      </w:r>
      <w:r w:rsidR="009F76AD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្រជាជន</w:t>
      </w:r>
      <w:r w:rsidR="007A786B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មិនត្រូវបានអនុញ្ញាតឱ្យចែកចាយ</w:t>
      </w:r>
      <w:r w:rsidR="00F64D2F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ចំលើយជាលក្ខណៈ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ុគ្គល</w:t>
      </w:r>
      <w:r w:rsidR="007A786B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ជាមួយ</w:t>
      </w:r>
      <w:r w:rsidR="007A786B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ជន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ណាម្នាក់ឡើយ</w:t>
      </w:r>
      <w:r w:rsidR="007A786B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="00577C43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រួម</w:t>
      </w:r>
      <w:r w:rsidR="007A786B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ទាំងមន្ត្រី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អនុវត្តច្បាប់អន្តោប្រវេសន៍</w:t>
      </w:r>
      <w:r w:rsidR="00F64D2F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និងទីភ្នាក់ងាររដ្ឋាភិបាលដទៃទៀត។</w:t>
      </w:r>
    </w:p>
    <w:p w14:paraId="56270DFF" w14:textId="33DF805E" w:rsidR="009F76AD" w:rsidRPr="00C001F2" w:rsidRDefault="007A786B" w:rsidP="00C259CC">
      <w:pPr>
        <w:pStyle w:val="ListParagraph"/>
        <w:numPr>
          <w:ilvl w:val="0"/>
          <w:numId w:val="4"/>
        </w:numPr>
        <w:rPr>
          <w:rFonts w:ascii="Khmer OS Battambang" w:eastAsia="Alfa Slab One" w:hAnsi="Khmer OS Battambang" w:cs="Khmer OS Battambang"/>
          <w:sz w:val="21"/>
          <w:szCs w:val="21"/>
        </w:rPr>
      </w:pP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ការិយាល័យជំរឿនប្រជាជន </w:t>
      </w:r>
      <w:r w:rsidR="003A1F4A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មិនអាច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យកចំលើយ</w:t>
      </w:r>
      <w:r w:rsidR="003A1F4A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ជំរឿនរបស់</w:t>
      </w:r>
      <w:r w:rsidR="00F64D2F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លោក</w:t>
      </w:r>
      <w:r w:rsidR="003A1F4A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អ្នក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ទៅប្រើប្រាស់ក្នុង</w:t>
      </w:r>
      <w:r w:rsidR="003A1F4A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គោលបំណងណាមួយក្រៅ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តែ</w:t>
      </w:r>
      <w:r w:rsidR="003A1F4A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ពីការវិភាគស្ថិតិឡើយ។</w:t>
      </w:r>
    </w:p>
    <w:p w14:paraId="27E58002" w14:textId="13F965AF" w:rsidR="003A1F4A" w:rsidRPr="00C001F2" w:rsidRDefault="003A1F4A" w:rsidP="00C259CC">
      <w:pPr>
        <w:pStyle w:val="ListParagraph"/>
        <w:numPr>
          <w:ilvl w:val="0"/>
          <w:numId w:val="4"/>
        </w:numPr>
        <w:rPr>
          <w:rFonts w:ascii="Khmer OS Battambang" w:eastAsia="Alfa Slab One" w:hAnsi="Khmer OS Battambang" w:cs="Khmer OS Battambang"/>
          <w:sz w:val="21"/>
          <w:szCs w:val="21"/>
        </w:rPr>
      </w:pP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ការរំលោភ</w:t>
      </w:r>
      <w:r w:rsidR="007A786B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ំពានទៅ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លើច្បាប់ទាំងនេះអាចនាំឱ្យមានការពិន័យ</w:t>
      </w:r>
      <w:r w:rsidR="00F64D2F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ជាទឹកប្រាក់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រហូតដល់</w:t>
      </w:r>
      <w:r w:rsidR="007A786B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ចំនួន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lang w:bidi="km-KH"/>
        </w:rPr>
        <w:t xml:space="preserve">250,000 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ដុល្លារឬជាប់ពន្ធនាគាររយៈពេល 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lang w:bidi="km-KH"/>
        </w:rPr>
        <w:t>5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ឆ្នាំ។</w:t>
      </w:r>
    </w:p>
    <w:p w14:paraId="4B35DBD5" w14:textId="77777777" w:rsidR="00577C43" w:rsidRPr="00C001F2" w:rsidRDefault="00577C43" w:rsidP="00C259CC">
      <w:pPr>
        <w:rPr>
          <w:rFonts w:ascii="Khmer OS Battambang" w:eastAsia="Alfa Slab One" w:hAnsi="Khmer OS Battambang" w:cs="Khmer OS Battambang"/>
          <w:b/>
          <w:bCs/>
          <w:color w:val="417CC0"/>
          <w:lang w:bidi="km-KH"/>
        </w:rPr>
      </w:pPr>
    </w:p>
    <w:p w14:paraId="191EA040" w14:textId="375B809C" w:rsidR="00773875" w:rsidRPr="00C001F2" w:rsidRDefault="00577C43" w:rsidP="00C259CC">
      <w:pPr>
        <w:rPr>
          <w:rFonts w:ascii="Khmer OS Battambang" w:eastAsia="Alfa Slab One" w:hAnsi="Khmer OS Battambang" w:cs="Khmer OS Battambang"/>
          <w:b/>
          <w:bCs/>
          <w:color w:val="417CC0"/>
          <w:lang w:bidi="km-KH"/>
        </w:rPr>
      </w:pPr>
      <w:r w:rsidRPr="00C001F2">
        <w:rPr>
          <w:rFonts w:ascii="Khmer OS Battambang" w:eastAsia="Alfa Slab One" w:hAnsi="Khmer OS Battambang" w:cs="Khmer OS Battambang"/>
          <w:b/>
          <w:bCs/>
          <w:color w:val="417CC0"/>
          <w:cs/>
          <w:lang w:bidi="km-KH"/>
        </w:rPr>
        <w:t>សំ</w:t>
      </w:r>
      <w:r w:rsidR="00773875" w:rsidRPr="00C001F2">
        <w:rPr>
          <w:rFonts w:ascii="Khmer OS Battambang" w:eastAsia="Alfa Slab One" w:hAnsi="Khmer OS Battambang" w:cs="Khmer OS Battambang"/>
          <w:b/>
          <w:bCs/>
          <w:color w:val="417CC0"/>
          <w:cs/>
          <w:lang w:bidi="km-KH"/>
        </w:rPr>
        <w:t>ណួរ​ដែល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cs/>
          <w:lang w:bidi="km-KH"/>
        </w:rPr>
        <w:t>មាន</w:t>
      </w:r>
      <w:r w:rsidR="00773875" w:rsidRPr="00C001F2">
        <w:rPr>
          <w:rFonts w:ascii="Khmer OS Battambang" w:eastAsia="Alfa Slab One" w:hAnsi="Khmer OS Battambang" w:cs="Khmer OS Battambang"/>
          <w:b/>
          <w:bCs/>
          <w:color w:val="417CC0"/>
          <w:cs/>
          <w:lang w:bidi="km-KH"/>
        </w:rPr>
        <w:t>គេ​សួរ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cs/>
          <w:lang w:bidi="km-KH"/>
        </w:rPr>
        <w:t>ច្រើន</w:t>
      </w:r>
    </w:p>
    <w:p w14:paraId="46F688B3" w14:textId="52A33111" w:rsidR="00773875" w:rsidRPr="00C001F2" w:rsidRDefault="00577C43" w:rsidP="00C259CC">
      <w:pPr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</w:rPr>
      </w:pP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តើមាន</w:t>
      </w:r>
      <w:r w:rsidR="00776B25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បញ្ហា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អ្វីកើតឡើងចំពោះជំរឿនប្រជាជន</w:t>
      </w:r>
      <w:r w:rsidR="00C259CC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ឆ្នាំ</w:t>
      </w:r>
      <w:r w:rsidR="00C259CC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lang w:bidi="km-KH"/>
        </w:rPr>
        <w:t>2020</w:t>
      </w:r>
      <w:r w:rsidR="00773875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</w:rPr>
        <w:t>?</w:t>
      </w:r>
    </w:p>
    <w:p w14:paraId="3A17B0B6" w14:textId="04317F2B" w:rsidR="004338F6" w:rsidRDefault="00773875" w:rsidP="00C259CC">
      <w:pPr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</w:pP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ថវិកា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រ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ដ្ឋាភិបាលសហព័ន្ធចំនួន 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lang w:bidi="km-KH"/>
        </w:rPr>
        <w:t>800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ពាន់លានដុល្លារ។ ការរាប់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ចំនួនប្រជាជនរតា</w:t>
      </w:r>
      <w:r w:rsidR="0062481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មរយៈ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ជំរឿន</w:t>
      </w:r>
      <w:r w:rsidR="00577C43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គឺជួយ</w:t>
      </w:r>
      <w:r w:rsidR="004338F6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កំណត់ថាតើ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ធនធាន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ឬថវិកា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៉ុន្មាននឹង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ែងចែក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ទៅ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ដល់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សាលារៀន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 សេវាថែទាំ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សុខភាព</w:t>
      </w:r>
      <w:r w:rsidR="004338F6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និងកម្មវិធី</w:t>
      </w:r>
      <w:r w:rsidR="004338F6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សំខាន់ៗផ្សេង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ទៀត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នេះមានន័យថា កាលណាមាន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មនុស្សកាន់តែច្រើននៅក្នុងសហគមន៍របស់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លោក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អ្នក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ចូលរួមក្នុងជំរឿន នោះ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សហគមន៍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របស់លោក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អ្នក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ក៏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នឹងទទួលបាន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ធនធានថវិកា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ច្រើនទៅតាមនោះដែរ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។ នៅពេល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ដែលលោក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អ្នក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ចូលរួម</w:t>
      </w:r>
      <w:r w:rsidR="00C259CC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ំពេញ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ជំរឿន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្រជាជន លោក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អ្នក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បានចូលរួមចំណែកក្នុងការធានាអោយបានថា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ក្រុមគ្រួសារនិងសហគមន៍របស់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លោក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អ្នកទទួលបានចំណែកថវិកា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 xml:space="preserve"> </w:t>
      </w:r>
      <w:r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សេវាកម្មនិងអ្នកតំណាងនយោបាយ</w:t>
      </w:r>
      <w:r w:rsidR="00FF7365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ដោយស្</w:t>
      </w:r>
      <w:r w:rsidR="005766A6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មើភាព</w:t>
      </w:r>
      <w:r w:rsidR="004338F6" w:rsidRPr="00C001F2">
        <w:rPr>
          <w:rFonts w:ascii="Khmer OS Battambang" w:eastAsia="Alfa Slab One" w:hAnsi="Khmer OS Battambang" w:cs="Khmer OS Battambang"/>
          <w:sz w:val="21"/>
          <w:szCs w:val="21"/>
          <w:cs/>
          <w:lang w:bidi="km-KH"/>
        </w:rPr>
        <w:t>គ្នា!</w:t>
      </w:r>
    </w:p>
    <w:p w14:paraId="27435D99" w14:textId="5E6A8E52" w:rsidR="0024520F" w:rsidRDefault="0024520F" w:rsidP="00C259CC">
      <w:pPr>
        <w:rPr>
          <w:rFonts w:ascii="Khmer OS Battambang" w:eastAsia="Alfa Slab One" w:hAnsi="Khmer OS Battambang" w:cs="Khmer OS Battambang" w:hint="cs"/>
          <w:sz w:val="21"/>
          <w:szCs w:val="21"/>
          <w:cs/>
          <w:lang w:bidi="km-KH"/>
        </w:rPr>
      </w:pPr>
    </w:p>
    <w:p w14:paraId="38E2D487" w14:textId="77777777" w:rsidR="0024520F" w:rsidRPr="00C001F2" w:rsidRDefault="0024520F" w:rsidP="00C259CC">
      <w:pPr>
        <w:rPr>
          <w:rFonts w:ascii="Khmer OS Battambang" w:eastAsia="Alfa Slab One" w:hAnsi="Khmer OS Battambang" w:cs="Khmer OS Battambang" w:hint="cs"/>
          <w:sz w:val="21"/>
          <w:szCs w:val="21"/>
          <w:lang w:bidi="km-KH"/>
        </w:rPr>
      </w:pPr>
    </w:p>
    <w:p w14:paraId="3158E67C" w14:textId="01C9A1B4" w:rsidR="002C1ADE" w:rsidRPr="00C001F2" w:rsidRDefault="007C3958" w:rsidP="00C259CC">
      <w:pPr>
        <w:rPr>
          <w:rFonts w:ascii="Khmer OS Battambang" w:eastAsia="Georgia" w:hAnsi="Khmer OS Battambang" w:cs="Khmer OS Battambang"/>
          <w:sz w:val="22"/>
          <w:szCs w:val="22"/>
        </w:rPr>
      </w:pPr>
      <w:r>
        <w:rPr>
          <w:noProof/>
          <w:lang w:bidi="km-KH"/>
        </w:rPr>
        <w:lastRenderedPageBreak/>
        <w:drawing>
          <wp:inline distT="0" distB="0" distL="0" distR="0" wp14:anchorId="0B838C77" wp14:editId="6F8A74BF">
            <wp:extent cx="5933691" cy="30527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69" cy="3059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636B9" w14:textId="77777777" w:rsidR="00A34C18" w:rsidRDefault="00A34C18" w:rsidP="00C259CC">
      <w:pPr>
        <w:rPr>
          <w:rFonts w:ascii="Khmer OS Battambang" w:eastAsia="Geo" w:hAnsi="Khmer OS Battambang" w:cs="Khmer OS Battambang"/>
          <w:bCs/>
          <w:color w:val="417CC0"/>
          <w:sz w:val="28"/>
          <w:szCs w:val="28"/>
          <w:lang w:bidi="km-KH"/>
        </w:rPr>
      </w:pPr>
    </w:p>
    <w:p w14:paraId="30EE38DA" w14:textId="7B9C7735" w:rsidR="00472500" w:rsidRPr="00C001F2" w:rsidRDefault="00472500" w:rsidP="00C259CC">
      <w:pPr>
        <w:rPr>
          <w:rFonts w:ascii="Khmer OS Battambang" w:eastAsia="Geo" w:hAnsi="Khmer OS Battambang" w:cs="Khmer OS Battambang"/>
          <w:bCs/>
          <w:color w:val="417CC0"/>
          <w:sz w:val="28"/>
          <w:szCs w:val="28"/>
        </w:rPr>
      </w:pPr>
      <w:r w:rsidRPr="00C001F2">
        <w:rPr>
          <w:rFonts w:ascii="Khmer OS Battambang" w:eastAsia="Geo" w:hAnsi="Khmer OS Battambang" w:cs="Khmer OS Battambang"/>
          <w:bCs/>
          <w:color w:val="417CC0"/>
          <w:sz w:val="28"/>
          <w:szCs w:val="28"/>
          <w:cs/>
          <w:lang w:bidi="km-KH"/>
        </w:rPr>
        <w:t>តើមានរឿងអ្វីកើតឡើងប្រសិនបើខ្ញុំរំលងមិនឆ្លើយមួយសំណួរ</w:t>
      </w:r>
      <w:r w:rsidRPr="00C001F2">
        <w:rPr>
          <w:rFonts w:ascii="Khmer OS Battambang" w:eastAsia="Geo" w:hAnsi="Khmer OS Battambang" w:cs="Khmer OS Battambang"/>
          <w:bCs/>
          <w:color w:val="417CC0"/>
          <w:sz w:val="28"/>
          <w:szCs w:val="28"/>
        </w:rPr>
        <w:t>?</w:t>
      </w:r>
    </w:p>
    <w:p w14:paraId="5F231CBA" w14:textId="3F364E20" w:rsidR="00472500" w:rsidRPr="00C001F2" w:rsidRDefault="00C259CC" w:rsidP="00C259CC">
      <w:pPr>
        <w:rPr>
          <w:rFonts w:ascii="Khmer OS Battambang" w:eastAsia="Geo" w:hAnsi="Khmer OS Battambang" w:cs="Khmer OS Battambang"/>
          <w:b/>
          <w:sz w:val="21"/>
          <w:szCs w:val="21"/>
        </w:rPr>
      </w:pPr>
      <w:r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ក្រដាស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ជំរឿន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របស់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លោក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អ្នកនឹងនៅតែត្រូវបាន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គេរាប់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បើ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ទោះជាលោក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អ្នករំលង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មួយ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សំណួរឬពីរ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 xml:space="preserve">សំណួរ 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ដរាបណា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លោក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អ្នក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បាន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ផ្តល់ឈ្មោះនិងអាស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័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យដ្ឋានរបស់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លោក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អ្នក។ ប្រសិនបើ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លោក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អ្នករំលងសំណួរ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 xml:space="preserve">ច្រើន 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ឬមិនឆ្លើយនឹង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សំនួរ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ជំរឿនទាល់តែសោះ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 xml:space="preserve"> 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ការិយាល័យជំរឿន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អាចនឹងទាក់ទងមកលោកអ្នកដើម្បីសួររកព័ត៌មានដែល</w:t>
      </w:r>
      <w:r w:rsidR="00624815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លោកអ្នកមិនបានបំពេញឬ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រំលង</w:t>
      </w:r>
      <w:r w:rsidR="00624815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 xml:space="preserve"> 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តាមរយៈទូរស័ព្ទ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 xml:space="preserve"> 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ឬដ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ោយបញ្ជូនបុគ្គលិកការិយាល័យជំរឿនមក</w:t>
      </w:r>
      <w:r w:rsidR="00624815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ដល់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ផ្ទះរបស់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លោក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 xml:space="preserve">អ្នក។ </w:t>
      </w:r>
      <w:r w:rsidR="00624815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ដូច្នេះនៅពេល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ដែលលោកអ្នករំលង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សំណួរតិច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 xml:space="preserve"> ឱកាសដែលថា</w:t>
      </w:r>
      <w:r w:rsidR="00624815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ការិយាល័យជំរឿនប្រជាជន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ទាក់ទងមក</w:t>
      </w:r>
      <w:r w:rsidR="00624815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លោកអ្នកនោះ</w:t>
      </w:r>
      <w:r w:rsidR="005766A6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ក៏ទំនងជាតិចដែរ</w:t>
      </w:r>
      <w:r w:rsidR="00472500" w:rsidRPr="00C001F2">
        <w:rPr>
          <w:rFonts w:ascii="Khmer OS Battambang" w:eastAsia="Geo" w:hAnsi="Khmer OS Battambang" w:cs="Khmer OS Battambang"/>
          <w:b/>
          <w:sz w:val="21"/>
          <w:szCs w:val="21"/>
          <w:cs/>
          <w:lang w:bidi="km-KH"/>
        </w:rPr>
        <w:t>។</w:t>
      </w:r>
    </w:p>
    <w:p w14:paraId="2CFA9F84" w14:textId="77777777" w:rsidR="007F7454" w:rsidRPr="00C001F2" w:rsidRDefault="007F7454" w:rsidP="00C259CC">
      <w:pPr>
        <w:rPr>
          <w:rFonts w:ascii="Khmer OS Battambang" w:eastAsia="Geo" w:hAnsi="Khmer OS Battambang" w:cs="Khmer OS Battambang"/>
          <w:b/>
          <w:color w:val="417CC0"/>
          <w:sz w:val="28"/>
          <w:szCs w:val="28"/>
        </w:rPr>
      </w:pPr>
    </w:p>
    <w:p w14:paraId="2A45C2DB" w14:textId="0C477906" w:rsidR="00624815" w:rsidRPr="00C001F2" w:rsidRDefault="00624815" w:rsidP="00C259CC">
      <w:pPr>
        <w:rPr>
          <w:rFonts w:ascii="Khmer OS Battambang" w:eastAsia="Georgia" w:hAnsi="Khmer OS Battambang" w:cs="Khmer OS Battambang"/>
          <w:b/>
          <w:bCs/>
          <w:color w:val="0070C0"/>
          <w:sz w:val="28"/>
          <w:szCs w:val="28"/>
        </w:rPr>
      </w:pPr>
      <w:r w:rsidRPr="00C001F2">
        <w:rPr>
          <w:rFonts w:ascii="Khmer OS Battambang" w:eastAsia="Georgia" w:hAnsi="Khmer OS Battambang" w:cs="Khmer OS Battambang"/>
          <w:b/>
          <w:bCs/>
          <w:color w:val="0070C0"/>
          <w:sz w:val="28"/>
          <w:szCs w:val="28"/>
          <w:cs/>
          <w:lang w:bidi="km-KH"/>
        </w:rPr>
        <w:t>តើជំរឿននឹងមានសំណួរដែលសួរអំពី សញ្ជាតិអាមេរិក ដែរឬទេ</w:t>
      </w:r>
      <w:r w:rsidRPr="00C001F2">
        <w:rPr>
          <w:rFonts w:ascii="Khmer OS Battambang" w:eastAsia="Georgia" w:hAnsi="Khmer OS Battambang" w:cs="Khmer OS Battambang"/>
          <w:b/>
          <w:bCs/>
          <w:color w:val="0070C0"/>
          <w:sz w:val="28"/>
          <w:szCs w:val="28"/>
        </w:rPr>
        <w:t>?</w:t>
      </w:r>
    </w:p>
    <w:p w14:paraId="291DB0FB" w14:textId="218CF73B" w:rsidR="00624815" w:rsidRPr="00C001F2" w:rsidRDefault="00624815" w:rsidP="00C259CC">
      <w:pPr>
        <w:rPr>
          <w:rFonts w:ascii="Khmer OS Battambang" w:eastAsia="Georgia" w:hAnsi="Khmer OS Battambang" w:cs="Khmer OS Battambang"/>
          <w:sz w:val="21"/>
          <w:szCs w:val="21"/>
          <w:lang w:bidi="km-KH"/>
        </w:rPr>
      </w:pP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មិនមានទេ។ កាលពីពេលថ្មីៗនេះ តុលាការកំពូលរបស់សហរដ្ឋអាមេរិកបានសំរេចបដិសេធមិនអោយមាន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ការបន្ថែមសំនួរដែលសួរអំពី សញ្ជាតិអាមេរិក នៅក្នុង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ក្រដាសជំរឿនប្រជាជន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ឆ្នាំ</w:t>
      </w:r>
      <w:r w:rsidR="00C259CC" w:rsidRPr="00C001F2">
        <w:rPr>
          <w:rFonts w:ascii="Khmer OS Battambang" w:eastAsia="Georgia" w:hAnsi="Khmer OS Battambang" w:cs="Khmer OS Battambang"/>
          <w:sz w:val="21"/>
          <w:szCs w:val="21"/>
          <w:lang w:bidi="km-KH"/>
        </w:rPr>
        <w:t>2020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ទេ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ពីព្រោះវា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ផ្ទុយ</w:t>
      </w:r>
      <w:r w:rsidR="00787CB2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ទៅ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នឹងរដ្ឋធម្មនុញ្ញ។ ការិយាល័យជំរឿន</w:t>
      </w:r>
      <w:r w:rsidR="00787CB2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ប្រជាជន 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បានចាប់ផ្តើមបោះពុម្ពក្រដាសបំពេញ</w:t>
      </w:r>
      <w:r w:rsidR="00787CB2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ជំរឿន</w:t>
      </w:r>
      <w:r w:rsidR="00C259CC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ឆ្នាំ</w:t>
      </w:r>
      <w:r w:rsidR="00C259CC" w:rsidRPr="00C001F2">
        <w:rPr>
          <w:rFonts w:ascii="Khmer OS Battambang" w:eastAsia="Georgia" w:hAnsi="Khmer OS Battambang" w:cs="Khmer OS Battambang"/>
          <w:sz w:val="21"/>
          <w:szCs w:val="21"/>
          <w:lang w:bidi="km-KH"/>
        </w:rPr>
        <w:t xml:space="preserve">2020 </w:t>
      </w:r>
      <w:r w:rsidR="00787CB2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រួចរាល់ហើយ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</w:t>
      </w:r>
      <w:r w:rsidR="00787CB2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ដោយមិនមាន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ដាក់បញ្ចូល</w:t>
      </w:r>
      <w:r w:rsidR="00787CB2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សំណួរស្តីពីសញ្ជាតិអាមេរិក</w:t>
      </w:r>
      <w:r w:rsidR="007F7454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នោះទេ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។</w:t>
      </w:r>
    </w:p>
    <w:p w14:paraId="708E770E" w14:textId="77777777" w:rsidR="002C1ADE" w:rsidRPr="00C001F2" w:rsidRDefault="002C1ADE" w:rsidP="00C259CC">
      <w:pPr>
        <w:rPr>
          <w:rFonts w:ascii="Khmer OS Battambang" w:eastAsia="Georgia" w:hAnsi="Khmer OS Battambang" w:cs="Khmer OS Battambang"/>
          <w:sz w:val="22"/>
          <w:szCs w:val="22"/>
        </w:rPr>
      </w:pPr>
    </w:p>
    <w:p w14:paraId="05AB9441" w14:textId="078F9AFE" w:rsidR="007D5089" w:rsidRPr="00C001F2" w:rsidRDefault="007D5089" w:rsidP="00C001F2">
      <w:pPr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</w:rPr>
      </w:pP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បើទោះបីជាមិនមានសំណួរ</w:t>
      </w:r>
      <w:r w:rsidR="007F7454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អំ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ពីសញ្ជាតិអាមេរិកក៏ដោយ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</w:rPr>
        <w:t xml:space="preserve"> 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ខ្ញុំនៅតែមានការភ័យខ្លាចថាគេចាត់ទុកខ្ញុំជាគោលដៅ</w:t>
      </w:r>
      <w:r w:rsidR="00517847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 xml:space="preserve"> 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ដោយសារតែខ្ញុំជា</w:t>
      </w:r>
      <w:r w:rsidR="00852896" w:rsidRPr="00C001F2">
        <w:rPr>
          <w:rFonts w:ascii="Khmer OS Battambang" w:eastAsia="Georgia" w:hAnsi="Khmer OS Battambang" w:cs="Khmer OS Battambang"/>
          <w:b/>
          <w:bCs/>
          <w:color w:val="548DD4" w:themeColor="text2" w:themeTint="99"/>
          <w:sz w:val="28"/>
          <w:szCs w:val="28"/>
          <w:cs/>
          <w:lang w:bidi="km-KH"/>
        </w:rPr>
        <w:t>ជនអន្តោប្រវេសន៍</w:t>
      </w:r>
      <w:r w:rsidR="00852896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 xml:space="preserve"> 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។ តើ​ខ្ញុំ​</w:t>
      </w:r>
      <w:r w:rsidR="00852896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ត្រូវ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ធ្វើ</w:t>
      </w:r>
      <w:r w:rsidR="00852896"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  <w:cs/>
          <w:lang w:bidi="km-KH"/>
        </w:rPr>
        <w:t>ដូចម្តេច</w:t>
      </w:r>
      <w:r w:rsidRPr="00C001F2">
        <w:rPr>
          <w:rFonts w:ascii="Khmer OS Battambang" w:eastAsia="Alfa Slab One" w:hAnsi="Khmer OS Battambang" w:cs="Khmer OS Battambang"/>
          <w:b/>
          <w:bCs/>
          <w:color w:val="417CC0"/>
          <w:sz w:val="28"/>
          <w:szCs w:val="28"/>
        </w:rPr>
        <w:t>?</w:t>
      </w:r>
    </w:p>
    <w:p w14:paraId="09870DC1" w14:textId="77777777" w:rsidR="00ED72CF" w:rsidRPr="00C001F2" w:rsidRDefault="00852896" w:rsidP="00C259CC">
      <w:pPr>
        <w:rPr>
          <w:rFonts w:ascii="Khmer OS Battambang" w:eastAsia="Georgia" w:hAnsi="Khmer OS Battambang" w:cs="Khmer OS Battambang"/>
          <w:sz w:val="21"/>
          <w:szCs w:val="21"/>
          <w:lang w:bidi="km-KH"/>
        </w:rPr>
      </w:pP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ជនអន្តោប្រវេសន៍ដែលជាជនជាតិ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អាស៊ីអាគ្នេយ៍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ពិតជា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មាន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ក្តី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កង្វល់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សមហេតុផល ដោយសារតែនាពេលថ្មីៗនេះ មាន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ការ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កើនឡើងនៃការពង្រឹងការអនុវត្តច្បាប់ របស់រដ្ឋបាលលោកប្រធានាធិបតីត្រាំ 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lang w:bidi="km-KH"/>
        </w:rPr>
        <w:t>(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</w:rPr>
        <w:t>Trump)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។ ជាពិសេស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 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ជនអន្តោប្រវេសន៍ដែលគ្មានឯកសារ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រស់នៅស្របច្បាប់ </w:t>
      </w:r>
      <w:r w:rsidR="00517847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មានបទបញ្ជាអោយនិរទេសខ្លួនចេញពី</w:t>
      </w:r>
    </w:p>
    <w:p w14:paraId="6FAF3B8F" w14:textId="4C1FD56B" w:rsidR="007D5089" w:rsidRPr="00C001F2" w:rsidRDefault="00517847" w:rsidP="00C259CC">
      <w:pPr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lang w:bidi="km-KH"/>
        </w:rPr>
      </w:pP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ាមេរិក  ឬអ្នកដែល</w:t>
      </w:r>
      <w:r w:rsidR="00A66D60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មិនមែនមានសញ្ជាតិ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ាមេរិក អាចនឹងមានការភ័យខ្លាចថា</w:t>
      </w:r>
      <w:r w:rsidR="00ED72CF"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ក្លាយ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ជា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គោលដៅ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របស់គេ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។ ប្រសិនបើ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លោក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អ្នកស្ថិតនៅ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ប្រភេទ</w:t>
      </w:r>
      <w:r w:rsidR="001F2D03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ណាមួយក្នុងចំណោមប្រភេទ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ខាងលើ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ទាំងនេះ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  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សូម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លោកអ្នក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ចងចាំថា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 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ការ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ដែល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មិន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មាន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បញ្ចូល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សំណួរ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សួរពីសញ្ជាតិអាមេរិក 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បូក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រួមជាមួយភាពតឹងរឹងក្នុងការរក្សាការ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សម្ងាត់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ជូន នឹង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ធ្វើឱ្យ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រដ្ឋាភិបាលមានការលំបាកខ្លាំង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ក្នុងការកំណត់គោលដៅ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ទៅលើជន</w:t>
      </w:r>
      <w:r w:rsidR="001F2D03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ណា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ម្នាក់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ដែល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មិនមែនជាពលរដ្ឋ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អាមេរិក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។ ច្បាប់ តម្រូវឲ្យ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មនុស្សគ្រប់រូប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 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រួមទាំងជនអន្តោប្រវេសន៍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u w:val="single"/>
          <w:cs/>
          <w:lang w:bidi="km-KH"/>
        </w:rPr>
        <w:t>ទាំងអស់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 ដោយមិនគិតពី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ថាមាន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សិទ្ធិរស់នៅ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ឬអត់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 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ត្រូវ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តែ</w:t>
      </w:r>
      <w:r w:rsidR="00A66D60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បំពេញ</w:t>
      </w:r>
      <w:r w:rsidR="00ED72CF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ជំរឿនអោយបានចប់សព្វគ្រប់ 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lastRenderedPageBreak/>
        <w:t>និងឆ្លើយ</w:t>
      </w:r>
      <w:r w:rsidR="006624ED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សំណួរទាំងអស់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ដោយស្មោះត្រង់។ ប៉ុន្តែ</w:t>
      </w:r>
      <w:r w:rsidR="00ED72CF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អ្វីដែល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សំខាន់ជាងនេះទៅទៀត</w:t>
      </w:r>
      <w:r w:rsidR="00ED72CF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គឺថា 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ការចូលរួម</w:t>
      </w:r>
      <w:r w:rsidR="00ED72CF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ក្នុង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ជំរឿន</w:t>
      </w:r>
      <w:r w:rsidR="00ED72CF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 xml:space="preserve"> នឹងធានាអោយបានថាបងប្អូនជនជាតិអាស៊ីអាគ្នេយ៍យើង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ទាំងអស់មានលទ្ធភាពទទួលបានសិទ្ធិនិងឯកសិទ្ធិពេញលេញដែលពួកគេសមនឹងទទួល</w:t>
      </w:r>
      <w:r w:rsidR="00ED72CF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បាន</w:t>
      </w:r>
      <w:r w:rsidR="007D5089"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។</w:t>
      </w:r>
    </w:p>
    <w:p w14:paraId="3A571DF7" w14:textId="77777777" w:rsidR="00C001F2" w:rsidRDefault="00C001F2" w:rsidP="00A66D60">
      <w:pPr>
        <w:rPr>
          <w:rFonts w:ascii="Khmer OS Battambang" w:eastAsia="Alfa Slab One" w:hAnsi="Khmer OS Battambang" w:cs="Khmer OS Battambang"/>
          <w:color w:val="417CC0"/>
          <w:sz w:val="32"/>
          <w:szCs w:val="32"/>
          <w:lang w:bidi="km-KH"/>
        </w:rPr>
      </w:pPr>
    </w:p>
    <w:p w14:paraId="0B73A78C" w14:textId="071963DB" w:rsidR="00A66D60" w:rsidRPr="00C001F2" w:rsidRDefault="00602DB0" w:rsidP="00A66D60">
      <w:pPr>
        <w:rPr>
          <w:rFonts w:ascii="Khmer OS Battambang" w:eastAsia="Georgia" w:hAnsi="Khmer OS Battambang" w:cs="Khmer OS Battambang"/>
          <w:b/>
          <w:bCs/>
          <w:color w:val="0070C0"/>
          <w:sz w:val="28"/>
          <w:szCs w:val="28"/>
        </w:rPr>
      </w:pPr>
      <w:r>
        <w:rPr>
          <w:rFonts w:ascii="Khmer OS Battambang" w:eastAsia="Georgia" w:hAnsi="Khmer OS Battambang" w:cs="Khmer OS Battambang" w:hint="cs"/>
          <w:b/>
          <w:bCs/>
          <w:color w:val="0070C0"/>
          <w:sz w:val="28"/>
          <w:szCs w:val="28"/>
          <w:cs/>
          <w:lang w:bidi="km-KH"/>
        </w:rPr>
        <w:t>សូម</w:t>
      </w:r>
      <w:r w:rsidR="00A66D60" w:rsidRPr="00C001F2">
        <w:rPr>
          <w:rFonts w:ascii="Khmer OS Battambang" w:eastAsia="Georgia" w:hAnsi="Khmer OS Battambang" w:cs="Khmer OS Battambang"/>
          <w:b/>
          <w:bCs/>
          <w:color w:val="0070C0"/>
          <w:sz w:val="28"/>
          <w:szCs w:val="28"/>
          <w:cs/>
          <w:lang w:bidi="km-KH"/>
        </w:rPr>
        <w:t>ចូលរួមអនុវត្ត</w:t>
      </w:r>
      <w:r>
        <w:rPr>
          <w:rFonts w:ascii="Khmer OS Battambang" w:eastAsia="Georgia" w:hAnsi="Khmer OS Battambang" w:cs="Khmer OS Battambang" w:hint="cs"/>
          <w:b/>
          <w:bCs/>
          <w:color w:val="0070C0"/>
          <w:sz w:val="28"/>
          <w:szCs w:val="28"/>
          <w:cs/>
          <w:lang w:bidi="km-KH"/>
        </w:rPr>
        <w:t>សកម្មភាពខាងក្រោម៖</w:t>
      </w:r>
    </w:p>
    <w:p w14:paraId="6EEF5C41" w14:textId="77777777" w:rsidR="00A66D60" w:rsidRPr="00C001F2" w:rsidRDefault="00A66D60" w:rsidP="00A66D60">
      <w:pPr>
        <w:rPr>
          <w:rFonts w:ascii="Khmer OS Battambang" w:eastAsia="Georgia" w:hAnsi="Khmer OS Battambang" w:cs="Khmer OS Battambang"/>
          <w:sz w:val="21"/>
          <w:szCs w:val="21"/>
          <w:lang w:bidi="km-KH"/>
        </w:rPr>
      </w:pP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ត្រូវដឹងថា ចូលរួមក្នុងការរាប់ចំនួនប្រជាជនគឺមានឥទ្ធិពល! សូមចុះឈ្មោះធ្វើជាទូតជំរឿនឆ្នាំ</w:t>
      </w:r>
      <w:r w:rsidRPr="00C001F2">
        <w:rPr>
          <w:rFonts w:ascii="Khmer OS Battambang" w:eastAsia="Georgia" w:hAnsi="Khmer OS Battambang" w:cs="Khmer OS Battambang"/>
          <w:sz w:val="21"/>
          <w:szCs w:val="21"/>
          <w:lang w:bidi="km-KH"/>
        </w:rPr>
        <w:t>2020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 និងជួយធានាអោយបានថាបងប្អូន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ជនជាតិ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អាមេរិកដើមកំណើត</w:t>
      </w:r>
      <w:r w:rsidRPr="00C001F2">
        <w:rPr>
          <w:rFonts w:ascii="Khmer OS Battambang" w:eastAsia="Alfa Slab One" w:hAnsi="Khmer OS Battambang" w:cs="Khmer OS Battambang"/>
          <w:color w:val="000000" w:themeColor="text1"/>
          <w:sz w:val="21"/>
          <w:szCs w:val="21"/>
          <w:cs/>
          <w:lang w:bidi="km-KH"/>
        </w:rPr>
        <w:t>អាស៊ីអាគ្នេយ៍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យើងទាំងអស់ ត្រូវបានគេស្គាល់និងដឹងលឺ។ សូមស្វែងយល់បន្ថែមតាមរយះ៖ </w:t>
      </w:r>
      <w:r w:rsidRPr="00C001F2">
        <w:rPr>
          <w:rFonts w:ascii="Khmer OS Battambang" w:eastAsia="Georgia" w:hAnsi="Khmer OS Battambang" w:cs="Khmer OS Battambang"/>
          <w:sz w:val="21"/>
          <w:szCs w:val="21"/>
        </w:rPr>
        <w:t>bit.ly/</w:t>
      </w:r>
      <w:proofErr w:type="spellStart"/>
      <w:r w:rsidRPr="00C001F2">
        <w:rPr>
          <w:rFonts w:ascii="Khmer OS Battambang" w:eastAsia="Georgia" w:hAnsi="Khmer OS Battambang" w:cs="Khmer OS Battambang"/>
          <w:sz w:val="21"/>
          <w:szCs w:val="21"/>
        </w:rPr>
        <w:t>SEARACCensusPledge</w:t>
      </w:r>
      <w:proofErr w:type="spellEnd"/>
      <w:r w:rsidRPr="00C001F2">
        <w:rPr>
          <w:rFonts w:ascii="Khmer OS Battambang" w:eastAsia="Georgia" w:hAnsi="Khmer OS Battambang" w:cs="Khmer OS Battambang"/>
          <w:sz w:val="21"/>
          <w:szCs w:val="21"/>
        </w:rPr>
        <w:t xml:space="preserve">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។</w:t>
      </w:r>
    </w:p>
    <w:p w14:paraId="7A8953D0" w14:textId="77777777" w:rsidR="003D6012" w:rsidRDefault="003D6012" w:rsidP="00A66D60">
      <w:pPr>
        <w:rPr>
          <w:rFonts w:ascii="Khmer OS Battambang" w:eastAsia="Georgia" w:hAnsi="Khmer OS Battambang" w:cs="Khmer OS Battambang"/>
          <w:b/>
          <w:bCs/>
          <w:color w:val="0070C0"/>
          <w:sz w:val="28"/>
          <w:szCs w:val="28"/>
          <w:lang w:bidi="km-KH"/>
        </w:rPr>
      </w:pPr>
    </w:p>
    <w:p w14:paraId="469A5135" w14:textId="2DADAB17" w:rsidR="00A66D60" w:rsidRPr="00A96848" w:rsidRDefault="00A34C18" w:rsidP="00A66D60">
      <w:pPr>
        <w:rPr>
          <w:rFonts w:ascii="Khmer OS Battambang" w:eastAsia="Georgia" w:hAnsi="Khmer OS Battambang" w:cs="Khmer OS Battambang"/>
          <w:color w:val="0070C0"/>
          <w:sz w:val="28"/>
          <w:szCs w:val="28"/>
        </w:rPr>
      </w:pPr>
      <w:r w:rsidRPr="00A96848">
        <w:rPr>
          <w:rFonts w:ascii="Khmer OS Battambang" w:eastAsia="Georgia" w:hAnsi="Khmer OS Battambang" w:cs="Khmer OS Battambang"/>
          <w:color w:val="0070C0"/>
          <w:sz w:val="28"/>
          <w:szCs w:val="28"/>
          <w:cs/>
          <w:lang w:bidi="km-KH"/>
        </w:rPr>
        <w:t>តើលោកអ្នកអាចធ្វើ</w:t>
      </w:r>
      <w:r w:rsidR="00A66D60" w:rsidRPr="00A96848">
        <w:rPr>
          <w:rFonts w:ascii="Khmer OS Battambang" w:eastAsia="Georgia" w:hAnsi="Khmer OS Battambang" w:cs="Khmer OS Battambang"/>
          <w:color w:val="0070C0"/>
          <w:sz w:val="28"/>
          <w:szCs w:val="28"/>
          <w:cs/>
          <w:lang w:bidi="km-KH"/>
        </w:rPr>
        <w:t>អ្វីខ្លះដើម្បីធានាអោយបានថាលោកអ្នកត្រូវបានគេរាប់បញ្ចូលក្នុងជំរឿន</w:t>
      </w:r>
      <w:r w:rsidR="00A66D60" w:rsidRPr="00A96848">
        <w:rPr>
          <w:rFonts w:ascii="Khmer OS Battambang" w:eastAsia="Georgia" w:hAnsi="Khmer OS Battambang" w:cs="Khmer OS Battambang"/>
          <w:color w:val="0070C0"/>
          <w:sz w:val="28"/>
          <w:szCs w:val="28"/>
        </w:rPr>
        <w:t>?</w:t>
      </w:r>
    </w:p>
    <w:p w14:paraId="292A4223" w14:textId="77777777" w:rsidR="00A66D60" w:rsidRPr="00C001F2" w:rsidRDefault="00A66D60" w:rsidP="00A66D60">
      <w:pPr>
        <w:ind w:left="720"/>
        <w:rPr>
          <w:rFonts w:ascii="Khmer OS Battambang" w:eastAsia="Georgia" w:hAnsi="Khmer OS Battambang" w:cs="Khmer OS Battambang"/>
          <w:sz w:val="21"/>
          <w:szCs w:val="21"/>
        </w:rPr>
      </w:pPr>
      <w:r w:rsidRPr="00C001F2">
        <w:rPr>
          <w:rFonts w:ascii="Khmer OS Battambang" w:eastAsia="Georgia" w:hAnsi="Khmer OS Battambang" w:cs="Khmer OS Battambang"/>
          <w:sz w:val="21"/>
          <w:szCs w:val="21"/>
          <w:lang w:bidi="km-KH"/>
        </w:rPr>
        <w:t xml:space="preserve">1.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បំពេញក្រដាសជំរឿនរបស់លោកអ្នក។ ហើយជួយប្រាប់ដល់មិត្តភក្តិនិងក្រុមគ្រួសាររបស់លោកអ្នកអំពីជំរឿនប្រជាជន និងជួយពន្យល់ពួកគាត់អំពីសារៈសំខាន់នៃការចូលរួមក្នុងជំរឿន។</w:t>
      </w:r>
    </w:p>
    <w:p w14:paraId="5537F10F" w14:textId="77777777" w:rsidR="00A66D60" w:rsidRPr="00C001F2" w:rsidRDefault="00A66D60" w:rsidP="00A66D60">
      <w:pPr>
        <w:ind w:left="720"/>
        <w:rPr>
          <w:rFonts w:ascii="Khmer OS Battambang" w:eastAsia="Georgia" w:hAnsi="Khmer OS Battambang" w:cs="Khmer OS Battambang"/>
          <w:sz w:val="21"/>
          <w:szCs w:val="21"/>
        </w:rPr>
      </w:pPr>
      <w:r w:rsidRPr="00C001F2">
        <w:rPr>
          <w:rFonts w:ascii="Khmer OS Battambang" w:eastAsia="Georgia" w:hAnsi="Khmer OS Battambang" w:cs="Khmer OS Battambang"/>
          <w:sz w:val="21"/>
          <w:szCs w:val="21"/>
          <w:lang w:bidi="km-KH"/>
        </w:rPr>
        <w:t xml:space="preserve">2.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ឆែកមើលឯកសារព័ត៌មានខាងក្រោមនេះ </w:t>
      </w:r>
      <w:hyperlink r:id="rId10">
        <w:r w:rsidRPr="00C001F2">
          <w:rPr>
            <w:rFonts w:ascii="Khmer OS Battambang" w:eastAsia="Georgia" w:hAnsi="Khmer OS Battambang" w:cs="Khmer OS Battambang"/>
            <w:color w:val="1155CC"/>
            <w:sz w:val="22"/>
            <w:szCs w:val="22"/>
            <w:u w:val="single"/>
          </w:rPr>
          <w:t>resource(s) page</w:t>
        </w:r>
      </w:hyperlink>
      <w:r w:rsidRPr="00C001F2">
        <w:rPr>
          <w:rFonts w:ascii="Khmer OS Battambang" w:eastAsia="Georgia" w:hAnsi="Khmer OS Battambang" w:cs="Khmer OS Battambang"/>
          <w:color w:val="1155CC"/>
          <w:sz w:val="22"/>
          <w:szCs w:val="36"/>
          <w:cs/>
          <w:lang w:bidi="km-KH"/>
        </w:rPr>
        <w:t xml:space="preserve">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ដើម្បីអោយដឹងថា នៅពេលណាដែលក្រដាសជំរឿននឹងធ្លាក់មក របៀបបំពេញក្រដាសជំរឿន មានផ្តល់ជូនជាភាសាអ្វីខ្លះ ក៏ដូចជាព័ត៌មានជាច្រើនទៀតផងដែរ។</w:t>
      </w:r>
    </w:p>
    <w:p w14:paraId="6397A492" w14:textId="6D86F649" w:rsidR="002C1ADE" w:rsidRPr="00C001F2" w:rsidRDefault="00A66D60" w:rsidP="00C001F2">
      <w:pPr>
        <w:ind w:left="720"/>
        <w:rPr>
          <w:rFonts w:ascii="Khmer OS Battambang" w:eastAsia="Georgia" w:hAnsi="Khmer OS Battambang" w:cs="Khmer OS Battambang"/>
          <w:sz w:val="21"/>
          <w:szCs w:val="21"/>
        </w:rPr>
        <w:sectPr w:rsidR="002C1ADE" w:rsidRPr="00C001F2">
          <w:headerReference w:type="default" r:id="rId11"/>
          <w:footerReference w:type="default" r:id="rId12"/>
          <w:type w:val="continuous"/>
          <w:pgSz w:w="12240" w:h="15840"/>
          <w:pgMar w:top="792" w:right="1080" w:bottom="792" w:left="1080" w:header="720" w:footer="720" w:gutter="0"/>
          <w:cols w:space="720" w:equalWidth="0">
            <w:col w:w="8640"/>
          </w:cols>
        </w:sectPr>
      </w:pPr>
      <w:r w:rsidRPr="00C001F2">
        <w:rPr>
          <w:rFonts w:ascii="Khmer OS Battambang" w:eastAsia="Georgia" w:hAnsi="Khmer OS Battambang" w:cs="Khmer OS Battambang"/>
          <w:sz w:val="21"/>
          <w:szCs w:val="21"/>
          <w:lang w:bidi="km-KH"/>
        </w:rPr>
        <w:t xml:space="preserve">3. </w:t>
      </w:r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 xml:space="preserve">ដាក់ពាក្យចូលធ្វើការឱ្យការិយាល័យជំរឿន ជាមន្ត្រីចុះធ្វើជំរឿន ដែលជាអ្នកចុះទៅដល់ផ្ទះរបស់ប្រជាជនដើម្បីរាប់ពួកគាត់ប្រសិនបើពួកគាត់មិនបានបំពេញជំរឿន។ សូមស្វែងរកព័ត៌មានបន្ថែមនៅទីនេះ </w:t>
      </w:r>
      <w:hyperlink r:id="rId13">
        <w:r w:rsidRPr="00C001F2">
          <w:rPr>
            <w:rFonts w:ascii="Khmer OS Battambang" w:eastAsia="Georgia" w:hAnsi="Khmer OS Battambang" w:cs="Khmer OS Battambang"/>
            <w:color w:val="1155CC"/>
            <w:sz w:val="22"/>
            <w:szCs w:val="22"/>
            <w:u w:val="single"/>
          </w:rPr>
          <w:t>here</w:t>
        </w:r>
      </w:hyperlink>
      <w:r w:rsidRPr="00C001F2">
        <w:rPr>
          <w:rFonts w:ascii="Khmer OS Battambang" w:eastAsia="Georgia" w:hAnsi="Khmer OS Battambang" w:cs="Khmer OS Battambang"/>
          <w:sz w:val="21"/>
          <w:szCs w:val="21"/>
          <w:cs/>
          <w:lang w:bidi="km-KH"/>
        </w:rPr>
        <w:t>!</w:t>
      </w:r>
    </w:p>
    <w:p w14:paraId="02BC53D1" w14:textId="7723366F" w:rsidR="006A3C89" w:rsidRDefault="006A3C89" w:rsidP="00C259CC">
      <w:pPr>
        <w:rPr>
          <w:rFonts w:ascii="Khmer OS Battambang" w:eastAsia="Georgia" w:hAnsi="Khmer OS Battambang" w:cs="Khmer OS Battambang"/>
          <w:sz w:val="20"/>
          <w:szCs w:val="32"/>
          <w:lang w:bidi="km-KH"/>
        </w:rPr>
      </w:pPr>
    </w:p>
    <w:p w14:paraId="7431EF61" w14:textId="77777777" w:rsidR="00A96848" w:rsidRDefault="00A96848" w:rsidP="00A96848">
      <w:pPr>
        <w:rPr>
          <w:rFonts w:ascii="Khmer OS Battambang" w:hAnsi="Khmer OS Battambang" w:cs="Khmer OS Battambang"/>
        </w:rPr>
      </w:pPr>
    </w:p>
    <w:p w14:paraId="25DDF7DD" w14:textId="77777777" w:rsidR="0024520F" w:rsidRDefault="0024520F" w:rsidP="00A96848">
      <w:pPr>
        <w:rPr>
          <w:rFonts w:ascii="Khmer OS Battambang" w:hAnsi="Khmer OS Battambang" w:cs="Khmer OS Battambang"/>
        </w:rPr>
      </w:pPr>
    </w:p>
    <w:p w14:paraId="2CE6D5F6" w14:textId="77777777" w:rsidR="0024520F" w:rsidRDefault="0024520F" w:rsidP="00A96848">
      <w:pPr>
        <w:rPr>
          <w:rFonts w:ascii="Khmer OS Battambang" w:hAnsi="Khmer OS Battambang" w:cs="Khmer OS Battambang"/>
        </w:rPr>
      </w:pPr>
    </w:p>
    <w:p w14:paraId="57C0CFCF" w14:textId="4F7A965A" w:rsidR="0024520F" w:rsidRDefault="0024520F" w:rsidP="00A96848">
      <w:pPr>
        <w:rPr>
          <w:rFonts w:ascii="Khmer OS Battambang" w:hAnsi="Khmer OS Battambang" w:cs="Khmer OS Battambang"/>
        </w:rPr>
        <w:sectPr w:rsidR="0024520F" w:rsidSect="006A3C89">
          <w:type w:val="continuous"/>
          <w:pgSz w:w="12240" w:h="15840"/>
          <w:pgMar w:top="792" w:right="1080" w:bottom="792" w:left="1080" w:header="720" w:footer="720" w:gutter="0"/>
          <w:cols w:num="2" w:space="720" w:equalWidth="0">
            <w:col w:w="4680" w:space="720"/>
            <w:col w:w="4680" w:space="0"/>
          </w:cols>
        </w:sectPr>
      </w:pPr>
    </w:p>
    <w:p w14:paraId="61869ADA" w14:textId="641D6BE3" w:rsidR="00A96848" w:rsidRPr="0024520F" w:rsidRDefault="00A96848" w:rsidP="00A96848">
      <w:pPr>
        <w:rPr>
          <w:rFonts w:ascii="Khmer OS Battambang" w:hAnsi="Khmer OS Battambang" w:cs="Khmer OS Battambang"/>
          <w:color w:val="0070C0"/>
          <w:sz w:val="21"/>
          <w:szCs w:val="21"/>
        </w:rPr>
      </w:pPr>
      <w:proofErr w:type="spellStart"/>
      <w:r w:rsidRPr="0024520F">
        <w:rPr>
          <w:rFonts w:ascii="Khmer OS Battambang" w:hAnsi="Khmer OS Battambang" w:cs="Khmer OS Battambang"/>
          <w:sz w:val="21"/>
          <w:szCs w:val="21"/>
          <w:cs/>
        </w:rPr>
        <w:t>សូមថ្លែងអំណរគុណដល់ដៃគូ</w:t>
      </w:r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សហការ</w:t>
      </w:r>
      <w:r w:rsidRPr="0024520F">
        <w:rPr>
          <w:rFonts w:ascii="Khmer OS Battambang" w:hAnsi="Khmer OS Battambang" w:cs="Khmer OS Battambang"/>
          <w:sz w:val="21"/>
          <w:szCs w:val="21"/>
          <w:cs/>
        </w:rPr>
        <w:t>របស់យើង</w:t>
      </w:r>
      <w:proofErr w:type="spellEnd"/>
      <w:r w:rsidRPr="0024520F">
        <w:rPr>
          <w:rFonts w:ascii="Khmer OS Battambang" w:hAnsi="Khmer OS Battambang" w:cs="Khmer OS Battambang" w:hint="cs"/>
          <w:sz w:val="21"/>
          <w:szCs w:val="21"/>
          <w:cs/>
        </w:rPr>
        <w:t xml:space="preserve"> </w:t>
      </w:r>
      <w:proofErr w:type="spellStart"/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ដែលមានដូចជាអង្គការ</w:t>
      </w:r>
      <w:proofErr w:type="spellEnd"/>
      <w:r w:rsidRPr="0024520F">
        <w:rPr>
          <w:rFonts w:ascii="Khmer OS Battambang" w:hAnsi="Khmer OS Battambang" w:cs="Khmer OS Battambang" w:hint="cs"/>
          <w:sz w:val="21"/>
          <w:szCs w:val="21"/>
          <w:cs/>
        </w:rPr>
        <w:t xml:space="preserve"> </w:t>
      </w:r>
      <w:r w:rsidRPr="0024520F">
        <w:rPr>
          <w:rFonts w:ascii="Khmer OS Battambang" w:hAnsi="Khmer OS Battambang" w:cs="Khmer OS Battambang"/>
          <w:color w:val="0070C0"/>
          <w:sz w:val="21"/>
          <w:szCs w:val="21"/>
        </w:rPr>
        <w:t xml:space="preserve">Boat People SOS-Houston, The Cambodian Family of Santa Ana, Freedom Inc., the Fresno Center, </w:t>
      </w:r>
    </w:p>
    <w:p w14:paraId="03EF8666" w14:textId="1B5ABDB4" w:rsidR="00A96848" w:rsidRPr="0024520F" w:rsidRDefault="00A96848" w:rsidP="00A96848">
      <w:pPr>
        <w:rPr>
          <w:rFonts w:ascii="Khmer OS Battambang" w:hAnsi="Khmer OS Battambang" w:cs="Khmer OS Battambang"/>
          <w:sz w:val="21"/>
          <w:szCs w:val="21"/>
        </w:rPr>
      </w:pPr>
      <w:proofErr w:type="spellStart"/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និងអង្គការ</w:t>
      </w:r>
      <w:proofErr w:type="spellEnd"/>
      <w:r w:rsidRPr="0024520F">
        <w:rPr>
          <w:rFonts w:ascii="Khmer OS Battambang" w:hAnsi="Khmer OS Battambang" w:cs="Khmer OS Battambang"/>
          <w:sz w:val="21"/>
          <w:szCs w:val="21"/>
        </w:rPr>
        <w:t xml:space="preserve"> </w:t>
      </w:r>
      <w:proofErr w:type="spellStart"/>
      <w:r w:rsidRPr="0024520F">
        <w:rPr>
          <w:rFonts w:ascii="Khmer OS Battambang" w:hAnsi="Khmer OS Battambang" w:cs="Khmer OS Battambang"/>
          <w:color w:val="0070C0"/>
          <w:sz w:val="21"/>
          <w:szCs w:val="21"/>
        </w:rPr>
        <w:t>Iu</w:t>
      </w:r>
      <w:proofErr w:type="spellEnd"/>
      <w:r w:rsidRPr="0024520F">
        <w:rPr>
          <w:rFonts w:ascii="Khmer OS Battambang" w:hAnsi="Khmer OS Battambang" w:cs="Khmer OS Battambang"/>
          <w:color w:val="0070C0"/>
          <w:sz w:val="21"/>
          <w:szCs w:val="21"/>
        </w:rPr>
        <w:t>-Mien Community Services</w:t>
      </w:r>
      <w:r w:rsidRPr="0024520F">
        <w:rPr>
          <w:rFonts w:ascii="Khmer OS Battambang" w:hAnsi="Khmer OS Battambang" w:cs="Khmer OS Battambang" w:hint="cs"/>
          <w:color w:val="0070C0"/>
          <w:sz w:val="21"/>
          <w:szCs w:val="21"/>
          <w:cs/>
        </w:rPr>
        <w:t xml:space="preserve"> </w:t>
      </w:r>
      <w:proofErr w:type="spellStart"/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ដែលបានជួយ</w:t>
      </w:r>
      <w:r w:rsidRPr="0024520F">
        <w:rPr>
          <w:rFonts w:ascii="Khmer OS Battambang" w:hAnsi="Khmer OS Battambang" w:cs="Khmer OS Battambang"/>
          <w:sz w:val="21"/>
          <w:szCs w:val="21"/>
          <w:cs/>
        </w:rPr>
        <w:t>បកប្រែឯកសារ</w:t>
      </w:r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ទាំងនេះ</w:t>
      </w:r>
      <w:proofErr w:type="spellEnd"/>
      <w:r w:rsidRPr="0024520F">
        <w:rPr>
          <w:rFonts w:ascii="Khmer OS Battambang" w:hAnsi="Khmer OS Battambang" w:cs="Khmer OS Battambang"/>
          <w:sz w:val="21"/>
          <w:szCs w:val="21"/>
          <w:cs/>
        </w:rPr>
        <w:t xml:space="preserve">។ </w:t>
      </w:r>
      <w:proofErr w:type="spellStart"/>
      <w:r w:rsidRPr="0024520F">
        <w:rPr>
          <w:rFonts w:ascii="Khmer OS Battambang" w:hAnsi="Khmer OS Battambang" w:cs="Khmer OS Battambang"/>
          <w:sz w:val="21"/>
          <w:szCs w:val="21"/>
          <w:cs/>
        </w:rPr>
        <w:t>ឯកសារផ្តល់ជូនព័ត៌មានពិត</w:t>
      </w:r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ទាំងអស់នេះអាច</w:t>
      </w:r>
      <w:r w:rsidRPr="0024520F">
        <w:rPr>
          <w:rFonts w:ascii="Khmer OS Battambang" w:hAnsi="Khmer OS Battambang" w:cs="Khmer OS Battambang"/>
          <w:sz w:val="21"/>
          <w:szCs w:val="21"/>
          <w:cs/>
        </w:rPr>
        <w:t>ទាញយក</w:t>
      </w:r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បានជាទំរង់</w:t>
      </w:r>
      <w:r w:rsidRPr="0024520F">
        <w:rPr>
          <w:rFonts w:ascii="Khmer OS Battambang" w:hAnsi="Khmer OS Battambang" w:cs="Khmer OS Battambang"/>
          <w:sz w:val="21"/>
          <w:szCs w:val="21"/>
          <w:cs/>
        </w:rPr>
        <w:t>ឯកសារ</w:t>
      </w:r>
      <w:proofErr w:type="spellEnd"/>
      <w:r w:rsidRPr="0024520F">
        <w:rPr>
          <w:rFonts w:ascii="Khmer OS Battambang" w:hAnsi="Khmer OS Battambang" w:cs="Khmer OS Battambang"/>
          <w:sz w:val="21"/>
          <w:szCs w:val="21"/>
        </w:rPr>
        <w:t>Word</w:t>
      </w:r>
      <w:r w:rsidRPr="0024520F">
        <w:rPr>
          <w:rFonts w:ascii="Khmer OS Battambang" w:hAnsi="Khmer OS Battambang" w:cs="Khmer OS Battambang"/>
          <w:sz w:val="21"/>
          <w:szCs w:val="21"/>
          <w:cs/>
        </w:rPr>
        <w:t xml:space="preserve"> </w:t>
      </w:r>
      <w:proofErr w:type="spellStart"/>
      <w:r w:rsidRPr="0024520F">
        <w:rPr>
          <w:rFonts w:ascii="Khmer OS Battambang" w:hAnsi="Khmer OS Battambang" w:cs="Khmer OS Battambang"/>
          <w:sz w:val="21"/>
          <w:szCs w:val="21"/>
          <w:cs/>
        </w:rPr>
        <w:t>និង</w:t>
      </w:r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អាច</w:t>
      </w:r>
      <w:r w:rsidRPr="0024520F">
        <w:rPr>
          <w:rFonts w:ascii="Khmer OS Battambang" w:hAnsi="Khmer OS Battambang" w:cs="Khmer OS Battambang"/>
          <w:sz w:val="21"/>
          <w:szCs w:val="21"/>
          <w:cs/>
        </w:rPr>
        <w:t>កែតំរូវទៅតាមតំរូវការរបស់សហគមន៍ផ្សេង</w:t>
      </w:r>
      <w:proofErr w:type="spellEnd"/>
      <w:r w:rsidRPr="0024520F">
        <w:rPr>
          <w:rFonts w:ascii="Khmer OS Battambang" w:hAnsi="Khmer OS Battambang" w:cs="Khmer OS Battambang"/>
          <w:sz w:val="21"/>
          <w:szCs w:val="21"/>
          <w:cs/>
        </w:rPr>
        <w:t xml:space="preserve">ៗ។ </w:t>
      </w:r>
      <w:proofErr w:type="spellStart"/>
      <w:r w:rsidRPr="0024520F">
        <w:rPr>
          <w:rFonts w:ascii="Khmer OS Battambang" w:hAnsi="Khmer OS Battambang" w:cs="Khmer OS Battambang"/>
          <w:sz w:val="21"/>
          <w:szCs w:val="21"/>
          <w:cs/>
        </w:rPr>
        <w:t>សម្រាប់សំណួរបន្ថែម</w:t>
      </w:r>
      <w:proofErr w:type="spellEnd"/>
      <w:r w:rsidRPr="0024520F">
        <w:rPr>
          <w:rFonts w:ascii="Khmer OS Battambang" w:hAnsi="Khmer OS Battambang" w:cs="Khmer OS Battambang"/>
          <w:sz w:val="21"/>
          <w:szCs w:val="21"/>
        </w:rPr>
        <w:t xml:space="preserve"> </w:t>
      </w:r>
      <w:proofErr w:type="spellStart"/>
      <w:r w:rsidRPr="0024520F">
        <w:rPr>
          <w:rFonts w:ascii="Khmer OS Battambang" w:hAnsi="Khmer OS Battambang" w:cs="Khmer OS Battambang"/>
          <w:sz w:val="21"/>
          <w:szCs w:val="21"/>
          <w:cs/>
        </w:rPr>
        <w:t>សូមទាក់ទង</w:t>
      </w:r>
      <w:r w:rsidRPr="0024520F">
        <w:rPr>
          <w:rFonts w:ascii="Khmer OS Battambang" w:hAnsi="Khmer OS Battambang" w:cs="Khmer OS Battambang" w:hint="cs"/>
          <w:sz w:val="21"/>
          <w:szCs w:val="21"/>
          <w:cs/>
        </w:rPr>
        <w:t>តាមរយៈ</w:t>
      </w:r>
      <w:r w:rsidRPr="0024520F">
        <w:rPr>
          <w:rFonts w:ascii="Khmer OS Battambang" w:hAnsi="Khmer OS Battambang" w:cs="Khmer OS Battambang"/>
          <w:sz w:val="21"/>
          <w:szCs w:val="21"/>
          <w:cs/>
        </w:rPr>
        <w:t>អ៊ីមែល</w:t>
      </w:r>
      <w:proofErr w:type="spellEnd"/>
      <w:hyperlink r:id="rId14" w:history="1">
        <w:r w:rsidRPr="0024520F">
          <w:rPr>
            <w:rStyle w:val="Hyperlink"/>
            <w:rFonts w:ascii="Khmer OS Battambang" w:hAnsi="Khmer OS Battambang" w:cs="Khmer OS Battambang"/>
            <w:color w:val="0070C0"/>
            <w:sz w:val="21"/>
            <w:szCs w:val="21"/>
          </w:rPr>
          <w:t>searac@searac.org</w:t>
        </w:r>
      </w:hyperlink>
      <w:r w:rsidRPr="0024520F">
        <w:rPr>
          <w:rFonts w:ascii="Khmer OS Battambang" w:hAnsi="Khmer OS Battambang" w:cs="Khmer OS Battambang"/>
          <w:color w:val="0070C0"/>
          <w:sz w:val="21"/>
          <w:szCs w:val="21"/>
        </w:rPr>
        <w:t xml:space="preserve"> </w:t>
      </w:r>
    </w:p>
    <w:p w14:paraId="310DF01C" w14:textId="77777777" w:rsidR="00A96848" w:rsidRDefault="00A96848" w:rsidP="00C259CC">
      <w:pPr>
        <w:rPr>
          <w:rFonts w:ascii="Khmer OS Battambang" w:eastAsia="Georgia" w:hAnsi="Khmer OS Battambang" w:cs="Khmer OS Battambang"/>
          <w:sz w:val="20"/>
          <w:szCs w:val="32"/>
          <w:lang w:bidi="km-KH"/>
        </w:rPr>
        <w:sectPr w:rsidR="00A96848" w:rsidSect="00A96848">
          <w:type w:val="continuous"/>
          <w:pgSz w:w="12240" w:h="15840"/>
          <w:pgMar w:top="792" w:right="1080" w:bottom="792" w:left="1080" w:header="720" w:footer="720" w:gutter="0"/>
          <w:cols w:space="720"/>
        </w:sectPr>
      </w:pPr>
    </w:p>
    <w:p w14:paraId="1CEC29C0" w14:textId="1AF12B11" w:rsidR="00A96848" w:rsidRPr="00C001F2" w:rsidRDefault="00A96848" w:rsidP="00C259CC">
      <w:pPr>
        <w:rPr>
          <w:rFonts w:ascii="Khmer OS Battambang" w:eastAsia="Georgia" w:hAnsi="Khmer OS Battambang" w:cs="Khmer OS Battambang"/>
          <w:sz w:val="20"/>
          <w:szCs w:val="32"/>
          <w:lang w:bidi="km-KH"/>
        </w:rPr>
      </w:pPr>
    </w:p>
    <w:sectPr w:rsidR="00A96848" w:rsidRPr="00C001F2" w:rsidSect="006A3C89">
      <w:type w:val="continuous"/>
      <w:pgSz w:w="12240" w:h="15840"/>
      <w:pgMar w:top="792" w:right="1080" w:bottom="792" w:left="1080" w:header="720" w:footer="720" w:gutter="0"/>
      <w:cols w:num="2" w:space="720" w:equalWidth="0">
        <w:col w:w="4680" w:space="720"/>
        <w:col w:w="46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7939" w14:textId="77777777" w:rsidR="005E674A" w:rsidRDefault="005E674A">
      <w:r>
        <w:separator/>
      </w:r>
    </w:p>
  </w:endnote>
  <w:endnote w:type="continuationSeparator" w:id="0">
    <w:p w14:paraId="19A18631" w14:textId="77777777" w:rsidR="005E674A" w:rsidRDefault="005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OS Battambang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  <w:font w:name="Alfa Slab One">
    <w:altName w:val="Times New Roman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Geo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5E41" w14:textId="77777777" w:rsidR="002C1ADE" w:rsidRDefault="00980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61824" behindDoc="0" locked="0" layoutInCell="1" hidden="0" allowOverlap="1" wp14:anchorId="26F16447" wp14:editId="5E35BC4B">
              <wp:simplePos x="0" y="0"/>
              <wp:positionH relativeFrom="column">
                <wp:posOffset>0</wp:posOffset>
              </wp:positionH>
              <wp:positionV relativeFrom="paragraph">
                <wp:posOffset>-33971</wp:posOffset>
              </wp:positionV>
              <wp:extent cx="6467475" cy="45719"/>
              <wp:effectExtent l="0" t="0" r="28575" b="31115"/>
              <wp:wrapNone/>
              <wp:docPr id="41" name="Straight Arrow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45719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17CC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B41C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1" o:spid="_x0000_s1026" type="#_x0000_t32" style="position:absolute;margin-left:0;margin-top:-2.65pt;width:509.25pt;height:3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" strokecolor="#417cc0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9C1A" w14:textId="77777777" w:rsidR="005E674A" w:rsidRDefault="005E674A">
      <w:r>
        <w:separator/>
      </w:r>
    </w:p>
  </w:footnote>
  <w:footnote w:type="continuationSeparator" w:id="0">
    <w:p w14:paraId="3EA38E92" w14:textId="77777777" w:rsidR="005E674A" w:rsidRDefault="005E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2DE5" w14:textId="67F14EF6" w:rsidR="002C1ADE" w:rsidRDefault="00BB10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76" w:lineRule="auto"/>
      <w:jc w:val="right"/>
      <w:rPr>
        <w:rFonts w:ascii="Khmer OS Battambang" w:eastAsia="Geo" w:hAnsi="Khmer OS Battambang" w:cs="Khmer OS Battambang"/>
        <w:color w:val="417CC0"/>
        <w:sz w:val="20"/>
        <w:szCs w:val="20"/>
        <w:cs/>
        <w:lang w:bidi="km-KH"/>
      </w:rPr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0636BCA6" wp14:editId="75B078CA">
              <wp:simplePos x="0" y="0"/>
              <wp:positionH relativeFrom="column">
                <wp:posOffset>0</wp:posOffset>
              </wp:positionH>
              <wp:positionV relativeFrom="paragraph">
                <wp:posOffset>598712</wp:posOffset>
              </wp:positionV>
              <wp:extent cx="6705600" cy="0"/>
              <wp:effectExtent l="0" t="0" r="19050" b="19050"/>
              <wp:wrapNone/>
              <wp:docPr id="42" name="Straight Arrow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17CC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7BC6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2" o:spid="_x0000_s1026" type="#_x0000_t32" style="position:absolute;margin-left:0;margin-top:47.15pt;width:52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" strokecolor="#417cc0" strokeweight="1pt">
              <v:stroke startarrowwidth="narrow" startarrowlength="short" endarrowwidth="narrow" endarrowlength="short"/>
            </v:shape>
          </w:pict>
        </mc:Fallback>
      </mc:AlternateContent>
    </w:r>
    <w:r w:rsidR="00980B12">
      <w:rPr>
        <w:rFonts w:ascii="Geo" w:eastAsia="Geo" w:hAnsi="Geo" w:cs="Geo"/>
        <w:color w:val="417CC0"/>
        <w:sz w:val="22"/>
        <w:szCs w:val="22"/>
      </w:rPr>
      <w:t xml:space="preserve">THE SOUTHEAST ASIA </w:t>
    </w:r>
    <w:r w:rsidR="00980B12">
      <w:rPr>
        <w:rFonts w:ascii="Geo" w:eastAsia="Geo" w:hAnsi="Geo" w:cs="Geo"/>
        <w:color w:val="417CC0"/>
        <w:sz w:val="22"/>
        <w:szCs w:val="22"/>
      </w:rPr>
      <w:br/>
      <w:t>RES</w:t>
    </w:r>
    <w:r w:rsidR="006624ED">
      <w:rPr>
        <w:rFonts w:ascii="Geo" w:eastAsia="Geo" w:hAnsi="Geo" w:cs="Geo"/>
        <w:color w:val="417CC0"/>
        <w:sz w:val="22"/>
        <w:szCs w:val="22"/>
      </w:rPr>
      <w:t xml:space="preserve">OURCE ACTION CENTER: </w:t>
    </w:r>
    <w:r w:rsidR="006624ED">
      <w:rPr>
        <w:rFonts w:ascii="Geo" w:eastAsia="Geo" w:hAnsi="Geo" w:cs="Geo"/>
        <w:color w:val="417CC0"/>
        <w:sz w:val="22"/>
        <w:szCs w:val="22"/>
      </w:rPr>
      <w:br/>
    </w:r>
    <w:r w:rsidR="00980B12" w:rsidRPr="006624ED">
      <w:rPr>
        <w:noProof/>
        <w:sz w:val="20"/>
        <w:szCs w:val="20"/>
        <w:lang w:bidi="km-KH"/>
      </w:rPr>
      <w:drawing>
        <wp:anchor distT="0" distB="0" distL="114300" distR="114300" simplePos="0" relativeHeight="251657728" behindDoc="0" locked="0" layoutInCell="1" hidden="0" allowOverlap="1" wp14:anchorId="1BB8F2B1" wp14:editId="21431E62">
          <wp:simplePos x="0" y="0"/>
          <wp:positionH relativeFrom="column">
            <wp:posOffset>8</wp:posOffset>
          </wp:positionH>
          <wp:positionV relativeFrom="paragraph">
            <wp:posOffset>0</wp:posOffset>
          </wp:positionV>
          <wp:extent cx="1487805" cy="3873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F7454" w:rsidRPr="006624ED">
      <w:rPr>
        <w:rFonts w:ascii="Khmer OS Battambang" w:eastAsia="Geo" w:hAnsi="Khmer OS Battambang" w:cs="Khmer OS Battambang" w:hint="cs"/>
        <w:color w:val="417CC0"/>
        <w:sz w:val="20"/>
        <w:szCs w:val="20"/>
        <w:cs/>
        <w:lang w:bidi="km-KH"/>
      </w:rPr>
      <w:t>ប័ណ្ណ</w:t>
    </w:r>
    <w:r w:rsidR="006624ED" w:rsidRPr="006624ED">
      <w:rPr>
        <w:rFonts w:ascii="Khmer OS Battambang" w:eastAsia="Geo" w:hAnsi="Khmer OS Battambang" w:cs="Khmer OS Battambang" w:hint="cs"/>
        <w:color w:val="417CC0"/>
        <w:sz w:val="20"/>
        <w:szCs w:val="20"/>
        <w:cs/>
        <w:lang w:bidi="km-KH"/>
      </w:rPr>
      <w:t>ផ្តល់ជូន</w:t>
    </w:r>
    <w:r w:rsidR="007F7454" w:rsidRPr="006624ED">
      <w:rPr>
        <w:rFonts w:ascii="Khmer OS Battambang" w:eastAsia="Geo" w:hAnsi="Khmer OS Battambang" w:cs="Khmer OS Battambang" w:hint="cs"/>
        <w:color w:val="417CC0"/>
        <w:sz w:val="20"/>
        <w:szCs w:val="20"/>
        <w:cs/>
        <w:lang w:bidi="km-KH"/>
      </w:rPr>
      <w:t>ព័ត៌មាន</w:t>
    </w:r>
    <w:r w:rsidR="006624ED" w:rsidRPr="006624ED">
      <w:rPr>
        <w:rFonts w:ascii="Khmer OS Battambang" w:eastAsia="Geo" w:hAnsi="Khmer OS Battambang" w:cs="Khmer OS Battambang" w:hint="cs"/>
        <w:color w:val="417CC0"/>
        <w:sz w:val="20"/>
        <w:szCs w:val="20"/>
        <w:cs/>
        <w:lang w:bidi="km-KH"/>
      </w:rPr>
      <w:t>ពិត</w:t>
    </w:r>
  </w:p>
  <w:p w14:paraId="2F6F1214" w14:textId="77777777" w:rsidR="0024520F" w:rsidRPr="006624ED" w:rsidRDefault="002452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76" w:lineRule="auto"/>
      <w:jc w:val="right"/>
      <w:rPr>
        <w:rFonts w:ascii="Geo" w:eastAsia="Geo" w:hAnsi="Geo" w:cs="Geo" w:hint="cs"/>
        <w:color w:val="417CC0"/>
        <w:sz w:val="20"/>
        <w:szCs w:val="20"/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0F5F"/>
    <w:multiLevelType w:val="multilevel"/>
    <w:tmpl w:val="D0723F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333399"/>
    <w:multiLevelType w:val="multilevel"/>
    <w:tmpl w:val="D0723F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911CCE"/>
    <w:multiLevelType w:val="multilevel"/>
    <w:tmpl w:val="61487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D771F22"/>
    <w:multiLevelType w:val="hybridMultilevel"/>
    <w:tmpl w:val="1BA25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DE"/>
    <w:rsid w:val="00086E36"/>
    <w:rsid w:val="001657E8"/>
    <w:rsid w:val="001679EF"/>
    <w:rsid w:val="001754E1"/>
    <w:rsid w:val="001A6BFD"/>
    <w:rsid w:val="001F2D03"/>
    <w:rsid w:val="0024520F"/>
    <w:rsid w:val="002C1ADE"/>
    <w:rsid w:val="00320716"/>
    <w:rsid w:val="003A057E"/>
    <w:rsid w:val="003A1F4A"/>
    <w:rsid w:val="003D6012"/>
    <w:rsid w:val="00430303"/>
    <w:rsid w:val="004338F6"/>
    <w:rsid w:val="00472500"/>
    <w:rsid w:val="00510900"/>
    <w:rsid w:val="00517847"/>
    <w:rsid w:val="00526AB2"/>
    <w:rsid w:val="00533763"/>
    <w:rsid w:val="0057275A"/>
    <w:rsid w:val="005766A6"/>
    <w:rsid w:val="00577C43"/>
    <w:rsid w:val="00592020"/>
    <w:rsid w:val="005A1FDF"/>
    <w:rsid w:val="005B498C"/>
    <w:rsid w:val="005C4360"/>
    <w:rsid w:val="005E674A"/>
    <w:rsid w:val="00602DB0"/>
    <w:rsid w:val="00624815"/>
    <w:rsid w:val="006624ED"/>
    <w:rsid w:val="006A3C89"/>
    <w:rsid w:val="006B3D9B"/>
    <w:rsid w:val="006C5FA7"/>
    <w:rsid w:val="00773875"/>
    <w:rsid w:val="00776B25"/>
    <w:rsid w:val="00787CB2"/>
    <w:rsid w:val="007A786B"/>
    <w:rsid w:val="007C3958"/>
    <w:rsid w:val="007D5089"/>
    <w:rsid w:val="007F7454"/>
    <w:rsid w:val="00852896"/>
    <w:rsid w:val="008A5307"/>
    <w:rsid w:val="008F7B91"/>
    <w:rsid w:val="00904BBB"/>
    <w:rsid w:val="00980B12"/>
    <w:rsid w:val="009B6DE6"/>
    <w:rsid w:val="009F76AD"/>
    <w:rsid w:val="00A1105C"/>
    <w:rsid w:val="00A34C18"/>
    <w:rsid w:val="00A57330"/>
    <w:rsid w:val="00A66D60"/>
    <w:rsid w:val="00A92075"/>
    <w:rsid w:val="00A96848"/>
    <w:rsid w:val="00AD7CAD"/>
    <w:rsid w:val="00B030CF"/>
    <w:rsid w:val="00B212F9"/>
    <w:rsid w:val="00BB10BA"/>
    <w:rsid w:val="00C001F2"/>
    <w:rsid w:val="00C04A8D"/>
    <w:rsid w:val="00C259CC"/>
    <w:rsid w:val="00CB5A89"/>
    <w:rsid w:val="00CB6FD2"/>
    <w:rsid w:val="00CF6AFA"/>
    <w:rsid w:val="00E66A6D"/>
    <w:rsid w:val="00E77007"/>
    <w:rsid w:val="00ED72CF"/>
    <w:rsid w:val="00F340D3"/>
    <w:rsid w:val="00F3792F"/>
    <w:rsid w:val="00F52A4D"/>
    <w:rsid w:val="00F64D2F"/>
    <w:rsid w:val="00F9169B"/>
    <w:rsid w:val="00FE48E8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D0298"/>
  <w15:docId w15:val="{044A5477-AE32-4450-BD71-6215D673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7"/>
    <w:next w:val="Normal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7"/>
    <w:next w:val="Normal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7"/>
    <w:next w:val="Normal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7"/>
    <w:next w:val="Normal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7"/>
    <w:next w:val="Normal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7"/>
    <w:next w:val="Normal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7"/>
    <w:next w:val="Normal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customStyle="1" w:styleId="Normal3">
    <w:name w:val="Normal3"/>
  </w:style>
  <w:style w:type="paragraph" w:customStyle="1" w:styleId="Normal4">
    <w:name w:val="Normal4"/>
  </w:style>
  <w:style w:type="paragraph" w:customStyle="1" w:styleId="Normal5">
    <w:name w:val="Normal5"/>
  </w:style>
  <w:style w:type="paragraph" w:customStyle="1" w:styleId="Normal6">
    <w:name w:val="Normal6"/>
  </w:style>
  <w:style w:type="paragraph" w:customStyle="1" w:styleId="Normal7">
    <w:name w:val="Normal7"/>
  </w:style>
  <w:style w:type="paragraph" w:styleId="BalloonText">
    <w:name w:val="Balloon Text"/>
    <w:basedOn w:val="Normal"/>
    <w:link w:val="BalloonTextChar"/>
    <w:uiPriority w:val="99"/>
    <w:semiHidden/>
    <w:unhideWhenUsed/>
    <w:rsid w:val="005C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67"/>
  </w:style>
  <w:style w:type="paragraph" w:styleId="Footer">
    <w:name w:val="footer"/>
    <w:basedOn w:val="Normal"/>
    <w:link w:val="Foot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67"/>
  </w:style>
  <w:style w:type="table" w:styleId="TableGrid">
    <w:name w:val="Table Grid"/>
    <w:basedOn w:val="TableNormal"/>
    <w:uiPriority w:val="59"/>
    <w:rsid w:val="007A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2EE4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232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32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23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3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3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020census.gov/en/job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ntusin2020.org/resourc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arac@sear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Jpz/w7gqtXGBAX+hhJZ2ZJpFg==">AMUW2mXcqPN7ayYIy9TJm3Drb6zPDfjQjqXbAHcYv9V3f/oezjxO0Bkvbl7Xp1nFm7xvLoj82xNEN+RipUSpAYklnk6lHQamsy3AMlTihciv0yKmEHgYSJZz6TRC2mPcTV7xwCm+TGG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E024B0-B734-A746-9144-64896506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Kong</dc:creator>
  <cp:lastModifiedBy>SEARAC 06</cp:lastModifiedBy>
  <cp:revision>3</cp:revision>
  <cp:lastPrinted>2020-03-17T19:43:00Z</cp:lastPrinted>
  <dcterms:created xsi:type="dcterms:W3CDTF">2020-03-17T19:44:00Z</dcterms:created>
  <dcterms:modified xsi:type="dcterms:W3CDTF">2020-03-17T19:49:00Z</dcterms:modified>
</cp:coreProperties>
</file>